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BF" w:rsidRDefault="007E3CBF" w:rsidP="007E3CB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Pr="00436156" w:rsidRDefault="007E3CBF" w:rsidP="007E3CB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7E3CBF" w:rsidRDefault="007E3CBF" w:rsidP="007E3CBF">
      <w:pPr>
        <w:pStyle w:val="ConsPlusTitle"/>
        <w:widowControl/>
        <w:jc w:val="center"/>
      </w:pPr>
    </w:p>
    <w:p w:rsidR="007E3CBF" w:rsidRDefault="007E3CBF" w:rsidP="007E3CBF">
      <w:pPr>
        <w:pStyle w:val="ConsPlusTitle"/>
        <w:widowControl/>
        <w:tabs>
          <w:tab w:val="center" w:pos="4677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 w:rsidRPr="000A6945">
        <w:rPr>
          <w:b w:val="0"/>
          <w:sz w:val="28"/>
          <w:szCs w:val="28"/>
        </w:rPr>
        <w:t>Проект</w:t>
      </w:r>
    </w:p>
    <w:p w:rsidR="007E3CBF" w:rsidRPr="00660575" w:rsidRDefault="007E3CBF" w:rsidP="007E3CBF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7E3CBF" w:rsidRPr="00B3094D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04729" w:rsidRDefault="00904729" w:rsidP="0090472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» декабря 2023 года                                                                       № ___</w:t>
      </w:r>
    </w:p>
    <w:p w:rsidR="007E3CBF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04729" w:rsidRDefault="007E3CBF" w:rsidP="007E3CBF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</w:t>
      </w:r>
      <w:proofErr w:type="gramStart"/>
      <w:r>
        <w:rPr>
          <w:b/>
          <w:szCs w:val="28"/>
        </w:rPr>
        <w:t>Черно-Озерское</w:t>
      </w:r>
      <w:proofErr w:type="gramEnd"/>
      <w:r>
        <w:rPr>
          <w:b/>
          <w:szCs w:val="28"/>
        </w:rPr>
        <w:t>»</w:t>
      </w:r>
    </w:p>
    <w:p w:rsidR="007E3CBF" w:rsidRDefault="00904729" w:rsidP="007E3CBF">
      <w:pPr>
        <w:pStyle w:val="a4"/>
        <w:rPr>
          <w:b/>
          <w:szCs w:val="28"/>
        </w:rPr>
      </w:pPr>
      <w:r>
        <w:rPr>
          <w:b/>
          <w:szCs w:val="28"/>
        </w:rPr>
        <w:t xml:space="preserve"> на 2024 год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ередать осуществление следующих полномочий муниципального района «Забайкальский район» по решению полномочий  на территории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с 1 января 202</w:t>
      </w:r>
      <w:r w:rsidR="0090472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904729" w:rsidRPr="004448AB" w:rsidRDefault="00904729" w:rsidP="009047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 xml:space="preserve">, </w:t>
      </w:r>
      <w:proofErr w:type="spellStart"/>
      <w:r w:rsidRPr="00285F92">
        <w:rPr>
          <w:rFonts w:eastAsia="Calibri"/>
          <w:sz w:val="28"/>
          <w:szCs w:val="28"/>
        </w:rPr>
        <w:t>газо</w:t>
      </w:r>
      <w:proofErr w:type="spellEnd"/>
      <w:r w:rsidRPr="00285F92">
        <w:rPr>
          <w:rFonts w:eastAsia="Calibri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CB3DF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;</w:t>
      </w:r>
      <w:proofErr w:type="gramEnd"/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>
        <w:rPr>
          <w:sz w:val="28"/>
          <w:szCs w:val="28"/>
        </w:rPr>
        <w:t>организация ритуальных услуг и содержание мест захоронения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sz w:val="28"/>
          <w:szCs w:val="28"/>
        </w:rPr>
        <w:lastRenderedPageBreak/>
        <w:t>культуры) местного (муниципального) значения, расположенных на территории поселения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6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</w:t>
      </w:r>
      <w:proofErr w:type="gramEnd"/>
      <w:r>
        <w:rPr>
          <w:sz w:val="28"/>
          <w:szCs w:val="28"/>
        </w:rPr>
        <w:t xml:space="preserve"> нарушением законодательства Российской Федерации.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Администрации муниципального района «Забайкальский район» заключить соглашение с Администрацией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о-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зер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о передаче полномочий с 01.01.202</w:t>
      </w:r>
      <w:r w:rsidR="0090472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, согласно пункту 1 настоящего решения, с передачей </w:t>
      </w:r>
      <w:r w:rsidR="00575394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Официально опубликовать 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Pr="00357BAE" w:rsidRDefault="0061252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CBF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3CBF" w:rsidRPr="00357BA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</w:t>
      </w:r>
      <w:r w:rsidR="0061252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E3CBF" w:rsidRPr="00357BAE" w:rsidRDefault="007E3CBF" w:rsidP="007E3CB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E74E7" w:rsidRDefault="003E74E7"/>
    <w:sectPr w:rsidR="003E74E7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CBF"/>
    <w:rsid w:val="001420DA"/>
    <w:rsid w:val="003E74E7"/>
    <w:rsid w:val="00575394"/>
    <w:rsid w:val="0061252F"/>
    <w:rsid w:val="00657524"/>
    <w:rsid w:val="006F1464"/>
    <w:rsid w:val="007E3CBF"/>
    <w:rsid w:val="00863807"/>
    <w:rsid w:val="00904729"/>
    <w:rsid w:val="00A66F7C"/>
    <w:rsid w:val="00C14CF8"/>
    <w:rsid w:val="00D55B05"/>
    <w:rsid w:val="00F8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3799C202CEBED3FEBF2990408E05EC08D663EADAE8695C0325D075AD543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799C202CEBED3FEBF2990408E05EC08D663EADAE8695C0325D075AD467E918ADDC758E1543DB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5E72-1F30-467B-A388-D95946FD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6</cp:revision>
  <cp:lastPrinted>2023-11-14T03:08:00Z</cp:lastPrinted>
  <dcterms:created xsi:type="dcterms:W3CDTF">2021-10-20T22:27:00Z</dcterms:created>
  <dcterms:modified xsi:type="dcterms:W3CDTF">2023-11-14T03:08:00Z</dcterms:modified>
</cp:coreProperties>
</file>